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6109F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6109F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6109FB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260290">
          <w:rPr>
            <w:noProof/>
          </w:rPr>
          <w:t>January 6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3225C9">
        <w:t>4</w:t>
      </w:r>
      <w:r>
        <w:br/>
      </w:r>
      <w:r>
        <w:tab/>
      </w:r>
      <w:proofErr w:type="spellStart"/>
      <w:r>
        <w:t>snowburst</w:t>
      </w:r>
      <w:proofErr w:type="spellEnd"/>
      <w:r>
        <w:t>:</w:t>
      </w:r>
      <w:r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6109FB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ausing the build to fail. Just deleting them from the folder allows the solution to build successfully</w:t>
      </w:r>
      <w:r>
        <w:t>.</w:t>
      </w:r>
    </w:p>
    <w:p w:rsidR="005C7633" w:rsidRPr="005C7633" w:rsidRDefault="005C7633" w:rsidP="005C7633">
      <w:r>
        <w:t xml:space="preserve"> </w:t>
      </w:r>
    </w:p>
    <w:p w:rsidR="00562C3C" w:rsidRPr="00562C3C" w:rsidRDefault="00562C3C" w:rsidP="00580E7B">
      <w:pPr>
        <w:spacing w:line="240" w:lineRule="auto"/>
      </w:pPr>
    </w:p>
    <w:sectPr w:rsidR="00562C3C" w:rsidRPr="00562C3C" w:rsidSect="000E37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FA" w:rsidRDefault="00A702FA" w:rsidP="00580239">
      <w:pPr>
        <w:spacing w:after="0" w:line="240" w:lineRule="auto"/>
      </w:pPr>
      <w:r>
        <w:separator/>
      </w:r>
    </w:p>
  </w:endnote>
  <w:endnote w:type="continuationSeparator" w:id="0">
    <w:p w:rsidR="00A702FA" w:rsidRDefault="00A702FA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055CDA">
            <w:rPr>
              <w:noProof/>
            </w:rPr>
            <w:t>5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FA" w:rsidRDefault="00A702FA" w:rsidP="00580239">
      <w:pPr>
        <w:spacing w:after="0" w:line="240" w:lineRule="auto"/>
      </w:pPr>
      <w:r>
        <w:separator/>
      </w:r>
    </w:p>
  </w:footnote>
  <w:footnote w:type="continuationSeparator" w:id="0">
    <w:p w:rsidR="00A702FA" w:rsidRDefault="00A702FA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5CDA"/>
    <w:rsid w:val="00070D6E"/>
    <w:rsid w:val="00075A83"/>
    <w:rsid w:val="000B3FB8"/>
    <w:rsid w:val="000E3746"/>
    <w:rsid w:val="002204F7"/>
    <w:rsid w:val="00234DF6"/>
    <w:rsid w:val="00260290"/>
    <w:rsid w:val="003225C9"/>
    <w:rsid w:val="00344871"/>
    <w:rsid w:val="003A651A"/>
    <w:rsid w:val="003C774C"/>
    <w:rsid w:val="00410A91"/>
    <w:rsid w:val="00494282"/>
    <w:rsid w:val="00562C3C"/>
    <w:rsid w:val="00580239"/>
    <w:rsid w:val="00580E7B"/>
    <w:rsid w:val="0059213F"/>
    <w:rsid w:val="00597DBB"/>
    <w:rsid w:val="005C7633"/>
    <w:rsid w:val="006109FB"/>
    <w:rsid w:val="00617AAC"/>
    <w:rsid w:val="006C1494"/>
    <w:rsid w:val="00727C45"/>
    <w:rsid w:val="00783554"/>
    <w:rsid w:val="007B6A77"/>
    <w:rsid w:val="007E002B"/>
    <w:rsid w:val="008F707A"/>
    <w:rsid w:val="00950E14"/>
    <w:rsid w:val="00A702FA"/>
    <w:rsid w:val="00AA3285"/>
    <w:rsid w:val="00BB297C"/>
    <w:rsid w:val="00C25C6C"/>
    <w:rsid w:val="00CD55EA"/>
    <w:rsid w:val="00CD6130"/>
    <w:rsid w:val="00D06208"/>
    <w:rsid w:val="00D542A0"/>
    <w:rsid w:val="00D83380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599CA-0EFF-42BC-930B-02E18569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13</cp:revision>
  <dcterms:created xsi:type="dcterms:W3CDTF">2011-11-23T19:33:00Z</dcterms:created>
  <dcterms:modified xsi:type="dcterms:W3CDTF">2012-01-06T23:26:00Z</dcterms:modified>
</cp:coreProperties>
</file>